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54" w:rsidRPr="00226432" w:rsidRDefault="0029151A" w:rsidP="00280DC2">
      <w:pPr>
        <w:jc w:val="center"/>
        <w:rPr>
          <w:sz w:val="28"/>
          <w:szCs w:val="28"/>
        </w:rPr>
      </w:pPr>
      <w:r w:rsidRPr="0029151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pt;height:472.5pt">
            <v:imagedata r:id="rId7" o:title="ран"/>
          </v:shape>
        </w:pict>
      </w:r>
    </w:p>
    <w:p w:rsidR="003D3141" w:rsidRDefault="003D3141"/>
    <w:p w:rsidR="00E07954" w:rsidRDefault="00346304">
      <w:r>
        <w:t xml:space="preserve">                                          </w:t>
      </w:r>
      <w:r w:rsidR="00E07954">
        <w:t xml:space="preserve">                                                                                                    </w:t>
      </w:r>
      <w:r w:rsidR="009557A5">
        <w:t xml:space="preserve">                            </w:t>
      </w:r>
      <w:r w:rsidR="00E07954">
        <w:t>Утверждаю</w:t>
      </w:r>
    </w:p>
    <w:p w:rsidR="00E07954" w:rsidRPr="003A7D57" w:rsidRDefault="00346304">
      <w:r>
        <w:t xml:space="preserve">                                                                                </w:t>
      </w:r>
      <w:r w:rsidR="00E07954">
        <w:t xml:space="preserve">                                                                                        </w:t>
      </w:r>
      <w:r w:rsidR="009557A5">
        <w:t xml:space="preserve">  </w:t>
      </w:r>
      <w:r>
        <w:t xml:space="preserve"> Заведующий</w:t>
      </w:r>
      <w:r w:rsidR="009557A5">
        <w:t xml:space="preserve"> МДОУ  детского сада </w:t>
      </w:r>
      <w:r w:rsidR="00E07954" w:rsidRPr="003A7D57">
        <w:t>"</w:t>
      </w:r>
      <w:r w:rsidR="00E07954">
        <w:t>Росинка</w:t>
      </w:r>
      <w:r w:rsidR="00E07954" w:rsidRPr="003A7D57">
        <w:t>"</w:t>
      </w:r>
      <w:r w:rsidR="009557A5">
        <w:t xml:space="preserve">                  </w:t>
      </w:r>
      <w:r>
        <w:t xml:space="preserve"> О.А.Нуйя</w:t>
      </w:r>
    </w:p>
    <w:p w:rsidR="00E07954" w:rsidRPr="003A7D57" w:rsidRDefault="00346304">
      <w:r>
        <w:t xml:space="preserve">                                                                        </w:t>
      </w:r>
      <w:r w:rsidR="00E07954">
        <w:t xml:space="preserve">                                                                                          </w:t>
      </w:r>
      <w:r w:rsidR="009557A5">
        <w:t xml:space="preserve">        </w:t>
      </w:r>
      <w:r w:rsidR="00E07954">
        <w:t xml:space="preserve"> </w:t>
      </w:r>
      <w:r w:rsidR="00E07954" w:rsidRPr="003A7D57">
        <w:t>&lt; _____&gt;  ___________</w:t>
      </w:r>
      <w:r w:rsidR="00E07954">
        <w:t xml:space="preserve"> </w:t>
      </w:r>
      <w:r w:rsidR="009557A5">
        <w:t>2021</w:t>
      </w:r>
      <w:r w:rsidR="00E07954">
        <w:t>г.</w:t>
      </w:r>
    </w:p>
    <w:p w:rsidR="00E07954" w:rsidRDefault="00E07954"/>
    <w:p w:rsidR="00E07954" w:rsidRPr="00BC5E8D" w:rsidRDefault="00E07954">
      <w:pPr>
        <w:rPr>
          <w:i/>
        </w:rPr>
      </w:pPr>
    </w:p>
    <w:p w:rsidR="00E07954" w:rsidRPr="00BC5E8D" w:rsidRDefault="00E07954" w:rsidP="003A7D57">
      <w:pPr>
        <w:jc w:val="center"/>
        <w:rPr>
          <w:b/>
          <w:i/>
          <w:sz w:val="52"/>
          <w:szCs w:val="52"/>
        </w:rPr>
      </w:pPr>
      <w:r w:rsidRPr="00BC5E8D">
        <w:rPr>
          <w:b/>
          <w:i/>
          <w:sz w:val="52"/>
          <w:szCs w:val="52"/>
        </w:rPr>
        <w:t>ДЕСЯТИДНЕВНОЕ МЕНЮ</w:t>
      </w:r>
    </w:p>
    <w:p w:rsidR="00E07954" w:rsidRPr="00A900F1" w:rsidRDefault="00E07954" w:rsidP="003A7D57">
      <w:pPr>
        <w:jc w:val="center"/>
        <w:rPr>
          <w:b/>
          <w:i/>
          <w:sz w:val="52"/>
          <w:szCs w:val="52"/>
        </w:rPr>
      </w:pPr>
      <w:r w:rsidRPr="00BC5E8D">
        <w:rPr>
          <w:b/>
          <w:i/>
          <w:sz w:val="52"/>
          <w:szCs w:val="52"/>
        </w:rPr>
        <w:t xml:space="preserve">МДОУ детский сад </w:t>
      </w:r>
      <w:r w:rsidRPr="00A900F1">
        <w:rPr>
          <w:b/>
          <w:i/>
          <w:sz w:val="52"/>
          <w:szCs w:val="52"/>
        </w:rPr>
        <w:t xml:space="preserve">&lt; </w:t>
      </w:r>
      <w:r w:rsidRPr="00BC5E8D">
        <w:rPr>
          <w:b/>
          <w:i/>
          <w:sz w:val="52"/>
          <w:szCs w:val="52"/>
        </w:rPr>
        <w:t>РОСИНКА</w:t>
      </w:r>
      <w:r w:rsidRPr="00A900F1">
        <w:rPr>
          <w:b/>
          <w:i/>
          <w:sz w:val="52"/>
          <w:szCs w:val="52"/>
        </w:rPr>
        <w:t>&gt;</w:t>
      </w:r>
    </w:p>
    <w:p w:rsidR="00E07954" w:rsidRDefault="00E07954" w:rsidP="003A7D57">
      <w:pPr>
        <w:jc w:val="center"/>
      </w:pPr>
    </w:p>
    <w:p w:rsidR="00E07954" w:rsidRDefault="00E07954" w:rsidP="003A7D57">
      <w:pPr>
        <w:jc w:val="center"/>
      </w:pPr>
    </w:p>
    <w:p w:rsidR="00E07954" w:rsidRDefault="00E07954" w:rsidP="003A7D57">
      <w:pPr>
        <w:jc w:val="center"/>
      </w:pPr>
    </w:p>
    <w:p w:rsidR="00E07954" w:rsidRPr="00FE01CA" w:rsidRDefault="00E07954" w:rsidP="003A7D57">
      <w:pPr>
        <w:jc w:val="center"/>
      </w:pPr>
    </w:p>
    <w:p w:rsidR="00E07954" w:rsidRDefault="00E07954" w:rsidP="00FE01CA">
      <w:r>
        <w:t>Режим работы</w:t>
      </w:r>
      <w:r w:rsidRPr="00BC5E8D">
        <w:rPr>
          <w:b/>
        </w:rPr>
        <w:t>:</w:t>
      </w:r>
      <w:r>
        <w:rPr>
          <w:b/>
        </w:rPr>
        <w:t xml:space="preserve"> </w:t>
      </w:r>
      <w:r w:rsidRPr="00BC5E8D">
        <w:rPr>
          <w:b/>
        </w:rPr>
        <w:t>12 часов.</w:t>
      </w:r>
    </w:p>
    <w:p w:rsidR="00E07954" w:rsidRPr="00BC5E8D" w:rsidRDefault="00E07954" w:rsidP="00FE01CA">
      <w:pPr>
        <w:rPr>
          <w:b/>
        </w:rPr>
      </w:pPr>
      <w:r>
        <w:t>Возрастная категория</w:t>
      </w:r>
      <w:r w:rsidR="009557A5">
        <w:rPr>
          <w:b/>
        </w:rPr>
        <w:t>: 1,5</w:t>
      </w:r>
      <w:r w:rsidR="00C84B9C">
        <w:rPr>
          <w:b/>
        </w:rPr>
        <w:t xml:space="preserve"> - 3</w:t>
      </w:r>
      <w:bookmarkStart w:id="0" w:name="_GoBack"/>
      <w:bookmarkEnd w:id="0"/>
      <w:r w:rsidRPr="00BC5E8D">
        <w:rPr>
          <w:b/>
        </w:rPr>
        <w:t xml:space="preserve"> лет.</w:t>
      </w:r>
    </w:p>
    <w:p w:rsidR="00E07954" w:rsidRDefault="00E07954"/>
    <w:p w:rsidR="00E07954" w:rsidRPr="00FE01CA" w:rsidRDefault="00E07954"/>
    <w:p w:rsidR="00E07954" w:rsidRDefault="00E07954"/>
    <w:tbl>
      <w:tblPr>
        <w:tblW w:w="15351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334"/>
        <w:gridCol w:w="3049"/>
        <w:gridCol w:w="21"/>
        <w:gridCol w:w="17"/>
        <w:gridCol w:w="7"/>
        <w:gridCol w:w="1010"/>
        <w:gridCol w:w="21"/>
        <w:gridCol w:w="19"/>
        <w:gridCol w:w="936"/>
        <w:gridCol w:w="64"/>
        <w:gridCol w:w="17"/>
        <w:gridCol w:w="945"/>
        <w:gridCol w:w="22"/>
        <w:gridCol w:w="31"/>
        <w:gridCol w:w="1358"/>
        <w:gridCol w:w="34"/>
        <w:gridCol w:w="25"/>
        <w:gridCol w:w="34"/>
        <w:gridCol w:w="1164"/>
        <w:gridCol w:w="68"/>
        <w:gridCol w:w="38"/>
        <w:gridCol w:w="20"/>
        <w:gridCol w:w="1003"/>
        <w:gridCol w:w="48"/>
        <w:gridCol w:w="11"/>
        <w:gridCol w:w="10"/>
        <w:gridCol w:w="1062"/>
        <w:gridCol w:w="7"/>
        <w:gridCol w:w="59"/>
        <w:gridCol w:w="14"/>
        <w:gridCol w:w="811"/>
        <w:gridCol w:w="62"/>
        <w:gridCol w:w="8"/>
        <w:gridCol w:w="852"/>
        <w:gridCol w:w="54"/>
        <w:gridCol w:w="11"/>
        <w:gridCol w:w="1105"/>
      </w:tblGrid>
      <w:tr w:rsidR="003D3141" w:rsidRPr="00857E60" w:rsidTr="003D3141">
        <w:trPr>
          <w:gridBefore w:val="1"/>
          <w:wBefore w:w="1093" w:type="dxa"/>
          <w:trHeight w:val="270"/>
        </w:trPr>
        <w:tc>
          <w:tcPr>
            <w:tcW w:w="8390" w:type="dxa"/>
            <w:gridSpan w:val="18"/>
            <w:vMerge w:val="restart"/>
            <w:tcBorders>
              <w:top w:val="nil"/>
              <w:left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226432">
              <w:rPr>
                <w:b/>
                <w:sz w:val="32"/>
                <w:szCs w:val="32"/>
              </w:rPr>
              <w:t>Неделя первая.  День первый-понедельник</w:t>
            </w: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4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3D3141" w:rsidRPr="00857E60" w:rsidRDefault="003D3141" w:rsidP="003D31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3141" w:rsidRPr="00226432" w:rsidTr="003D3141">
        <w:trPr>
          <w:gridBefore w:val="1"/>
          <w:wBefore w:w="1093" w:type="dxa"/>
          <w:trHeight w:val="262"/>
        </w:trPr>
        <w:tc>
          <w:tcPr>
            <w:tcW w:w="8390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gridBefore w:val="1"/>
          <w:wBefore w:w="1093" w:type="dxa"/>
          <w:trHeight w:val="262"/>
        </w:trPr>
        <w:tc>
          <w:tcPr>
            <w:tcW w:w="14258" w:type="dxa"/>
            <w:gridSpan w:val="36"/>
            <w:tcBorders>
              <w:top w:val="nil"/>
              <w:left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2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№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Рец.</w:t>
            </w: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526" w:type="dxa"/>
            <w:gridSpan w:val="9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342" w:type="dxa"/>
            <w:gridSpan w:val="9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2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1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*Мр№34</w:t>
            </w: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</w:t>
            </w:r>
            <w:r>
              <w:rPr>
                <w:sz w:val="28"/>
                <w:szCs w:val="28"/>
              </w:rPr>
              <w:t xml:space="preserve"> </w:t>
            </w:r>
            <w:r w:rsidRPr="00226432">
              <w:rPr>
                <w:sz w:val="28"/>
                <w:szCs w:val="28"/>
              </w:rPr>
              <w:t>"геркулес" жидкая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,04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226432">
              <w:rPr>
                <w:sz w:val="28"/>
                <w:szCs w:val="28"/>
              </w:rPr>
              <w:t>,5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1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40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5</w:t>
            </w:r>
          </w:p>
        </w:tc>
      </w:tr>
      <w:tr w:rsidR="003D3141" w:rsidRPr="00226432" w:rsidTr="003D3141">
        <w:trPr>
          <w:trHeight w:val="21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,4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2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9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98</w:t>
            </w:r>
          </w:p>
        </w:tc>
      </w:tr>
      <w:tr w:rsidR="003D3141" w:rsidRPr="00226432" w:rsidTr="003D3141">
        <w:trPr>
          <w:trHeight w:val="21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 масло</w:t>
            </w:r>
            <w:r>
              <w:rPr>
                <w:sz w:val="28"/>
                <w:szCs w:val="28"/>
              </w:rPr>
              <w:t xml:space="preserve"> сл.</w:t>
            </w:r>
            <w:r w:rsidRPr="0022643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5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7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2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7,9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5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142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**Тк№27</w:t>
            </w: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 порционный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6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142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2643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Pr="0022643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226432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4,7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  <w:r w:rsidRPr="00226432">
              <w:rPr>
                <w:b/>
                <w:sz w:val="28"/>
                <w:szCs w:val="28"/>
              </w:rPr>
              <w:t>-22%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3,1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38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9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67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24</w:t>
            </w:r>
          </w:p>
        </w:tc>
      </w:tr>
      <w:tr w:rsidR="003D3141" w:rsidRPr="00226432" w:rsidTr="003D3141">
        <w:trPr>
          <w:trHeight w:val="24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Обед</w:t>
            </w:r>
          </w:p>
        </w:tc>
      </w:tr>
      <w:tr w:rsidR="003D3141" w:rsidRPr="00226432" w:rsidTr="003D3141">
        <w:trPr>
          <w:trHeight w:val="54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10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1</w:t>
            </w: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горохом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ьон мясокостный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8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02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5,6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4,2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4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32</w:t>
            </w:r>
          </w:p>
        </w:tc>
      </w:tr>
      <w:tr w:rsidR="003D3141" w:rsidRPr="00226432" w:rsidTr="003D3141">
        <w:trPr>
          <w:trHeight w:val="54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7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жаркое по-домашнему,        огурец (помидор)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5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8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3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9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8,2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2,4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4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4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32"/>
        </w:trPr>
        <w:tc>
          <w:tcPr>
            <w:tcW w:w="1093" w:type="dxa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 90</w:t>
            </w: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вежих плодов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,3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1,7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17"/>
        </w:trPr>
        <w:tc>
          <w:tcPr>
            <w:tcW w:w="1093" w:type="dxa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1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,98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,8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0-37%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2,1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46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26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05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3,12</w:t>
            </w:r>
          </w:p>
        </w:tc>
      </w:tr>
      <w:tr w:rsidR="003D3141" w:rsidRPr="00226432" w:rsidTr="003D3141">
        <w:trPr>
          <w:trHeight w:val="21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Полдник 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25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ок натуральный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18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2,4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02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,7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0</w:t>
            </w:r>
          </w:p>
        </w:tc>
      </w:tr>
      <w:tr w:rsidR="003D3141" w:rsidRPr="00226432" w:rsidTr="003D3141">
        <w:trPr>
          <w:trHeight w:val="202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6,68-12,6%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3D3141" w:rsidRPr="00226432" w:rsidTr="003D3141">
        <w:trPr>
          <w:trHeight w:val="202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54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 14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94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86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2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5,6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6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</w:tr>
      <w:tr w:rsidR="003D3141" w:rsidRPr="00226432" w:rsidTr="003D3141">
        <w:trPr>
          <w:trHeight w:val="225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0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0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</w:tr>
      <w:tr w:rsidR="003D3141" w:rsidRPr="00226432" w:rsidTr="003D3141">
        <w:trPr>
          <w:trHeight w:val="225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Яйцо 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8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7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25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643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,94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46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7,3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04-17,3%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7,4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16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7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99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,6</w:t>
            </w:r>
          </w:p>
        </w:tc>
        <w:tc>
          <w:tcPr>
            <w:tcW w:w="8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84</w:t>
            </w:r>
          </w:p>
        </w:tc>
        <w:tc>
          <w:tcPr>
            <w:tcW w:w="115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35,98</w:t>
            </w:r>
          </w:p>
        </w:tc>
        <w:tc>
          <w:tcPr>
            <w:tcW w:w="1066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,68-100</w:t>
            </w:r>
            <w:r w:rsidRPr="00226432">
              <w:rPr>
                <w:b/>
                <w:sz w:val="28"/>
                <w:szCs w:val="28"/>
              </w:rPr>
              <w:t>,4%</w:t>
            </w:r>
          </w:p>
        </w:tc>
        <w:tc>
          <w:tcPr>
            <w:tcW w:w="124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8,3</w:t>
            </w:r>
          </w:p>
        </w:tc>
        <w:tc>
          <w:tcPr>
            <w:tcW w:w="128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9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713</w:t>
            </w:r>
          </w:p>
        </w:tc>
        <w:tc>
          <w:tcPr>
            <w:tcW w:w="991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612</w:t>
            </w:r>
          </w:p>
        </w:tc>
        <w:tc>
          <w:tcPr>
            <w:tcW w:w="1422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7,19</w:t>
            </w:r>
          </w:p>
        </w:tc>
      </w:tr>
      <w:tr w:rsidR="003D3141" w:rsidRPr="00226432" w:rsidTr="003D3141">
        <w:trPr>
          <w:gridBefore w:val="1"/>
          <w:wBefore w:w="1093" w:type="dxa"/>
          <w:trHeight w:val="54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День второй-вторник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2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992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1010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37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7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13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42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 в-ва</w:t>
            </w:r>
          </w:p>
        </w:tc>
        <w:tc>
          <w:tcPr>
            <w:tcW w:w="3349" w:type="dxa"/>
            <w:gridSpan w:val="10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С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2</w:t>
            </w: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пшенная молочная жидкая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49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7,38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0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0</w:t>
            </w: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4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8,7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0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</w:t>
            </w:r>
            <w:r>
              <w:rPr>
                <w:sz w:val="28"/>
                <w:szCs w:val="28"/>
              </w:rPr>
              <w:t xml:space="preserve"> </w:t>
            </w:r>
            <w:r w:rsidRPr="00226432">
              <w:rPr>
                <w:sz w:val="28"/>
                <w:szCs w:val="28"/>
              </w:rPr>
              <w:lastRenderedPageBreak/>
              <w:t>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226432">
              <w:rPr>
                <w:sz w:val="28"/>
                <w:szCs w:val="28"/>
              </w:rPr>
              <w:t>0</w:t>
            </w:r>
            <w:r w:rsidRPr="00226432">
              <w:rPr>
                <w:sz w:val="28"/>
                <w:szCs w:val="28"/>
                <w:lang w:val="en-US"/>
              </w:rPr>
              <w:t>/</w:t>
            </w: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73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3,89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83,48-21,3%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8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Обед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7</w:t>
            </w: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Щи из свежей капусты с картофелем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ьон мясокостный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7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5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9,5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1004" w:type="dxa"/>
            <w:gridSpan w:val="5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2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5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4</w:t>
            </w: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Гуляш 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4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8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7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5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8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5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5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1</w:t>
            </w: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ух. фр.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6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7,9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,56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992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0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,26</w:t>
            </w:r>
          </w:p>
        </w:tc>
        <w:tc>
          <w:tcPr>
            <w:tcW w:w="837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,7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1</w:t>
            </w:r>
          </w:p>
        </w:tc>
        <w:tc>
          <w:tcPr>
            <w:tcW w:w="1113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78,56- 37,69%</w:t>
            </w:r>
          </w:p>
        </w:tc>
        <w:tc>
          <w:tcPr>
            <w:tcW w:w="1227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,8</w:t>
            </w:r>
          </w:p>
        </w:tc>
        <w:tc>
          <w:tcPr>
            <w:tcW w:w="1215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2</w:t>
            </w:r>
          </w:p>
        </w:tc>
        <w:tc>
          <w:tcPr>
            <w:tcW w:w="1004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7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55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8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 </w:t>
            </w:r>
            <w:r w:rsidRPr="00226432">
              <w:rPr>
                <w:b/>
                <w:sz w:val="28"/>
                <w:szCs w:val="28"/>
              </w:rPr>
              <w:t>Полдник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3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исломолочный напиток 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8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6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7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</w:t>
            </w:r>
            <w:r>
              <w:rPr>
                <w:sz w:val="28"/>
                <w:szCs w:val="28"/>
              </w:rPr>
              <w:t>оч</w:t>
            </w:r>
            <w:r w:rsidRPr="00226432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добная</w:t>
            </w:r>
            <w:r w:rsidRPr="002264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8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9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48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88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2-19%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4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4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3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,6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</w:t>
            </w:r>
            <w:r w:rsidRPr="00226432">
              <w:rPr>
                <w:b/>
                <w:sz w:val="28"/>
                <w:szCs w:val="28"/>
              </w:rPr>
              <w:t>Ужин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8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Рыба тушёная с овощами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2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1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4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8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8,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,4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1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9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 свежих плодов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,1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Итого за ужин :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,5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3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4,3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85,2-21,4%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,4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,9</w:t>
            </w:r>
          </w:p>
        </w:tc>
      </w:tr>
      <w:tr w:rsidR="003D3141" w:rsidRPr="00226432" w:rsidTr="003D3141">
        <w:trPr>
          <w:trHeight w:val="270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3,84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4,3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6,17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9,24-100</w:t>
            </w:r>
            <w:r w:rsidRPr="00226432">
              <w:rPr>
                <w:b/>
                <w:sz w:val="28"/>
                <w:szCs w:val="28"/>
              </w:rPr>
              <w:t>,6%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03,2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6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9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445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,2</w:t>
            </w:r>
          </w:p>
        </w:tc>
      </w:tr>
      <w:tr w:rsidR="003D3141" w:rsidRPr="00226432" w:rsidTr="003D3141">
        <w:trPr>
          <w:gridBefore w:val="1"/>
          <w:wBefore w:w="1093" w:type="dxa"/>
          <w:trHeight w:val="270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 День третий-среда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55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99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69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7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9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80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пшеничная жидкая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,44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  <w:r w:rsidRPr="00226432"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26432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26432">
              <w:rPr>
                <w:sz w:val="28"/>
                <w:szCs w:val="28"/>
              </w:rPr>
              <w:t>3,92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4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2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,</w:t>
            </w:r>
            <w:r w:rsidRPr="00226432">
              <w:rPr>
                <w:sz w:val="28"/>
                <w:szCs w:val="28"/>
              </w:rPr>
              <w:t xml:space="preserve">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64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7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 порционный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6432">
              <w:rPr>
                <w:sz w:val="28"/>
                <w:szCs w:val="28"/>
              </w:rPr>
              <w:t>,4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,5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14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,2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58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46,4-24,8%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 Обед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ч2 1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рыбными консервами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57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9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36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3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6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6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9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мясная (из куры)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2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74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6,8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3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2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вощи тушёные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4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87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8,1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,2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.9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Помидор (огурец)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5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 9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вежих плодов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26432">
              <w:rPr>
                <w:sz w:val="28"/>
                <w:szCs w:val="28"/>
                <w:lang w:val="en-US"/>
              </w:rPr>
              <w:t>0</w:t>
            </w:r>
            <w:r w:rsidRPr="00226432">
              <w:rPr>
                <w:sz w:val="28"/>
                <w:szCs w:val="28"/>
              </w:rPr>
              <w:t>,</w:t>
            </w:r>
            <w:r w:rsidRPr="0022643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2,6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,93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9,19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5,27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93-35%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3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Полдник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ок натуральный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,7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29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99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9</w:t>
            </w:r>
          </w:p>
        </w:tc>
        <w:tc>
          <w:tcPr>
            <w:tcW w:w="869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17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134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,2</w:t>
            </w:r>
            <w:r w:rsidRPr="00226432">
              <w:rPr>
                <w:b/>
                <w:sz w:val="28"/>
                <w:szCs w:val="28"/>
              </w:rPr>
              <w:t>1-20%</w:t>
            </w:r>
          </w:p>
        </w:tc>
        <w:tc>
          <w:tcPr>
            <w:tcW w:w="1196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3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6432">
              <w:rPr>
                <w:b/>
                <w:sz w:val="28"/>
                <w:szCs w:val="28"/>
              </w:rPr>
              <w:t>,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5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39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Ужин</w:t>
            </w:r>
          </w:p>
        </w:tc>
      </w:tr>
      <w:tr w:rsidR="003D3141" w:rsidRPr="00226432" w:rsidTr="003D3141">
        <w:trPr>
          <w:trHeight w:val="546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6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Запеканка из творога 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метана (повидло или сг. молоко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/3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4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1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9,8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3,4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Напиток яблочный (апельсиновый, лимонный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9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2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06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5,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9,2-20,5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5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8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,6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56,8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9,01-100</w:t>
            </w:r>
            <w:r w:rsidRPr="00226432">
              <w:rPr>
                <w:b/>
                <w:sz w:val="28"/>
                <w:szCs w:val="28"/>
              </w:rPr>
              <w:t>,2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44,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7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left w:val="nil"/>
              <w:bottom w:val="nil"/>
              <w:right w:val="nil"/>
            </w:tcBorders>
          </w:tcPr>
          <w:p w:rsidR="003D3141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День четвёртый-четверг.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1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манная жидк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18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3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2,3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2,4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5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,2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7,2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  <w:r w:rsidRPr="0022643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4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226432">
              <w:rPr>
                <w:b/>
                <w:sz w:val="28"/>
                <w:szCs w:val="28"/>
              </w:rPr>
              <w:t>,6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33</w:t>
            </w:r>
            <w:r w:rsidRPr="00226432">
              <w:rPr>
                <w:b/>
                <w:sz w:val="28"/>
                <w:szCs w:val="28"/>
              </w:rPr>
              <w:t>-21,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Обед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***Мр ч2 № 15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 1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с клёцками на курином бульоне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Или бульон мясокостный 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7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8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0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5,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82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7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апуста тушеная 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ясо отварно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432">
              <w:rPr>
                <w:sz w:val="28"/>
                <w:szCs w:val="28"/>
              </w:rPr>
              <w:t>0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8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0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3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6,2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9,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2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7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Мр№9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исель  из ягод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8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3,7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7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3,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5,8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47,44-3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2,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5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Полдник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59,91-20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Ужин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9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3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Гуляш мясной (из куры)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рис отварно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72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4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1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25,6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7,1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8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 (лимоном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5,3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,1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92,7-27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,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9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,1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7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7,0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226432">
              <w:rPr>
                <w:b/>
                <w:sz w:val="28"/>
                <w:szCs w:val="28"/>
              </w:rPr>
              <w:t>88,8-104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6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17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,8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первая.   День пятый-пятница.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гречнвая жидк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5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3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5,0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91,1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масло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9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3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71,91-26,2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Обед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Тк№4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фасолевый бульон м/к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8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8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9,03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59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вёкла тушёная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Плов с мясом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6432">
              <w:rPr>
                <w:sz w:val="28"/>
                <w:szCs w:val="28"/>
              </w:rPr>
              <w:t>0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53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6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,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8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1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ух. фр.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7,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,5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0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,1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01,5-44,5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0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Ужин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43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0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Ватрушка с повидлом(творогом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3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0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6,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8,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,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Напиток яблочный(из св.фрутов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9,5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5,0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1,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10,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8,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9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2643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6,4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9,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9,4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4,41-100</w:t>
            </w:r>
            <w:r w:rsidRPr="00226432">
              <w:rPr>
                <w:b/>
                <w:sz w:val="28"/>
                <w:szCs w:val="28"/>
              </w:rPr>
              <w:t>,3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6,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2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41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,7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шестой-понедельник.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4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"Геркулес" жидк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4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7,3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10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  <w:lang w:val="en-US"/>
              </w:rPr>
              <w:t>Какао</w:t>
            </w:r>
            <w:r w:rsidRPr="00226432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8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3,7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6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4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7,3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61,74-25,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Обед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1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1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 зеленым горошком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ьон мясокост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1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1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14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Голубцы </w:t>
            </w:r>
            <w:r w:rsidRPr="00226432">
              <w:rPr>
                <w:sz w:val="28"/>
                <w:szCs w:val="28"/>
                <w:lang w:val="en-US"/>
              </w:rPr>
              <w:t>"</w:t>
            </w:r>
            <w:r w:rsidRPr="00226432">
              <w:rPr>
                <w:sz w:val="28"/>
                <w:szCs w:val="28"/>
              </w:rPr>
              <w:t>ленивые</w:t>
            </w:r>
            <w:r w:rsidRPr="00226432">
              <w:rPr>
                <w:sz w:val="28"/>
                <w:szCs w:val="28"/>
                <w:lang w:val="en-US"/>
              </w:rPr>
              <w:t>"</w:t>
            </w:r>
            <w:r w:rsidRPr="00226432">
              <w:rPr>
                <w:sz w:val="28"/>
                <w:szCs w:val="28"/>
              </w:rPr>
              <w:t>(формовые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,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33,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7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3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Напиток  апельсиновый + </w:t>
            </w:r>
            <w:r w:rsidRPr="00226432">
              <w:rPr>
                <w:sz w:val="28"/>
                <w:szCs w:val="28"/>
                <w:lang w:val="en-US"/>
              </w:rPr>
              <w:t>Vit "C"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,9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5,5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2643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0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,6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79,16-32,2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 </w:t>
            </w:r>
            <w:r w:rsidRPr="00226432">
              <w:rPr>
                <w:b/>
                <w:sz w:val="28"/>
                <w:szCs w:val="28"/>
              </w:rPr>
              <w:t>Полдник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2,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7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2,11-20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9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Ужин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3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ладьи с повидлом (сг.мол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5,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 xml:space="preserve">Мр№92 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исель из свежих ягод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3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9,0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6,19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3,8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4,4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25,79-29,2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4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6,4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0,1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28,8 -103</w:t>
            </w:r>
            <w:r w:rsidRPr="00226432">
              <w:rPr>
                <w:b/>
                <w:sz w:val="28"/>
                <w:szCs w:val="28"/>
              </w:rPr>
              <w:t>,1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45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75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6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седьмой-вторник.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6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ячневая жидк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2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6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9,5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6,8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9,7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8,69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 масло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7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 порцион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6432">
              <w:rPr>
                <w:sz w:val="28"/>
                <w:szCs w:val="28"/>
              </w:rPr>
              <w:t>,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6432">
              <w:rPr>
                <w:sz w:val="28"/>
                <w:szCs w:val="28"/>
              </w:rPr>
              <w:t>9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6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,9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1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2643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,6</w:t>
            </w:r>
            <w:r w:rsidRPr="00226432">
              <w:rPr>
                <w:b/>
                <w:sz w:val="28"/>
                <w:szCs w:val="28"/>
              </w:rPr>
              <w:t>6-25,8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1</w:t>
            </w:r>
            <w:r w:rsidRPr="002264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  Обед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3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Рассольник на мясокостном бульоне </w:t>
            </w:r>
            <w:r w:rsidRPr="00226432">
              <w:rPr>
                <w:sz w:val="28"/>
                <w:szCs w:val="28"/>
              </w:rPr>
              <w:lastRenderedPageBreak/>
              <w:t>со сметано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6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34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,6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lastRenderedPageBreak/>
              <w:t>Мр№5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Гуляш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7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1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,8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5,69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,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5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6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4,09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1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вежих плодов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,3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1,6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0,1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1,8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5,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226432">
              <w:rPr>
                <w:b/>
                <w:sz w:val="28"/>
                <w:szCs w:val="28"/>
              </w:rPr>
              <w:t>34,9-40,8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9,9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Полдник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282" w:type="dxa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 (кисломолочный продукт)</w:t>
            </w:r>
          </w:p>
        </w:tc>
        <w:tc>
          <w:tcPr>
            <w:tcW w:w="1055" w:type="dxa"/>
            <w:gridSpan w:val="4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4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69" w:type="dxa"/>
            <w:gridSpan w:val="4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52" w:type="dxa"/>
            <w:gridSpan w:val="2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6" w:type="dxa"/>
            <w:gridSpan w:val="5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  <w:gridSpan w:val="3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06" w:type="dxa"/>
            <w:gridSpan w:val="3"/>
            <w:tcBorders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7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улочка сладкая</w:t>
            </w:r>
          </w:p>
        </w:tc>
        <w:tc>
          <w:tcPr>
            <w:tcW w:w="1059" w:type="dxa"/>
            <w:gridSpan w:val="5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,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-200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0,1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58,21-19,9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  <w:gridSpan w:val="1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Ужин</w:t>
            </w:r>
          </w:p>
        </w:tc>
        <w:tc>
          <w:tcPr>
            <w:tcW w:w="8053" w:type="dxa"/>
            <w:gridSpan w:val="2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ельдь, картофельное пюр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1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0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,9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7,1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Яйцо 1/2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9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6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9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1,4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24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7,0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5,13-20,3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8,9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9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6,9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9,26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7,6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226432">
              <w:rPr>
                <w:b/>
                <w:sz w:val="28"/>
                <w:szCs w:val="28"/>
              </w:rPr>
              <w:t>33,6-</w:t>
            </w:r>
            <w:r>
              <w:rPr>
                <w:b/>
                <w:sz w:val="28"/>
                <w:szCs w:val="28"/>
              </w:rPr>
              <w:lastRenderedPageBreak/>
              <w:t>100</w:t>
            </w:r>
            <w:r w:rsidRPr="00226432">
              <w:rPr>
                <w:b/>
                <w:sz w:val="28"/>
                <w:szCs w:val="28"/>
              </w:rPr>
              <w:t>,9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lastRenderedPageBreak/>
              <w:t>762,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9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1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восьмой-среда.</w:t>
            </w: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Завтрак               </w:t>
            </w:r>
          </w:p>
        </w:tc>
        <w:tc>
          <w:tcPr>
            <w:tcW w:w="1059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аша молочная пшенная жидкая 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4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7,3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8,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масло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7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3,8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8,68-1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Обед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3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Суп с макаронными изделиями 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6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4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1,8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4,8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63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1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 мясная       или</w:t>
            </w:r>
          </w:p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из птицы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68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7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7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66,7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9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2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ртофель и овощи тушёные в сметанном соус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,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9,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,9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1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мпот из сух. фр. +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>"</w:t>
            </w:r>
            <w:r w:rsidRPr="00226432">
              <w:rPr>
                <w:sz w:val="28"/>
                <w:szCs w:val="28"/>
                <w:lang w:val="en-US"/>
              </w:rPr>
              <w:t>C</w:t>
            </w:r>
            <w:r w:rsidRPr="00226432">
              <w:rPr>
                <w:sz w:val="28"/>
                <w:szCs w:val="28"/>
              </w:rPr>
              <w:t>"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2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1,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,4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4,4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36,47-41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0,9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9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Полдник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4,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2,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9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7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61,11-20,1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0,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Ужин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4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ырники из творога, сметана (сг. молоко или повидло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8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,5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№96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7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9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5,9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9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4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8,5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92-24</w:t>
            </w:r>
            <w:r w:rsidRPr="00226432">
              <w:rPr>
                <w:b/>
                <w:sz w:val="28"/>
                <w:szCs w:val="28"/>
              </w:rPr>
              <w:t>,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,0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6,75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3,7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7,22-100</w:t>
            </w:r>
            <w:r w:rsidRPr="00226432">
              <w:rPr>
                <w:b/>
                <w:sz w:val="28"/>
                <w:szCs w:val="28"/>
              </w:rPr>
              <w:t>,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09,5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3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,1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День девятый-четверг.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3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"Дружба"жидк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3,1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1,1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1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0,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, 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5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6,5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3,4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31,98-18,5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                         </w:t>
            </w:r>
            <w:r w:rsidRPr="00226432">
              <w:rPr>
                <w:b/>
                <w:sz w:val="28"/>
                <w:szCs w:val="28"/>
              </w:rPr>
              <w:t>Обед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2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Борщ на мясном бульоне со сметано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0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7,83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57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Жаркое по-домашнему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6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7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,3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48,1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6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гурец свежий (соленый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1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вежих плодов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8,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5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4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12,89-39,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2,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9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,1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  <w:gridSpan w:val="13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Полдник</w:t>
            </w:r>
          </w:p>
        </w:tc>
        <w:tc>
          <w:tcPr>
            <w:tcW w:w="8053" w:type="dxa"/>
            <w:gridSpan w:val="2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02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олоко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59</w:t>
            </w:r>
          </w:p>
        </w:tc>
        <w:tc>
          <w:tcPr>
            <w:tcW w:w="858" w:type="dxa"/>
            <w:gridSpan w:val="3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38</w:t>
            </w:r>
          </w:p>
        </w:tc>
        <w:tc>
          <w:tcPr>
            <w:tcW w:w="1200" w:type="dxa"/>
            <w:gridSpan w:val="4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9,3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7,3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6</w:t>
            </w:r>
          </w:p>
        </w:tc>
        <w:tc>
          <w:tcPr>
            <w:tcW w:w="1299" w:type="dxa"/>
            <w:gridSpan w:val="5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928" w:type="dxa"/>
            <w:gridSpan w:val="3"/>
            <w:tcBorders>
              <w:top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ндитерское издели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0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2,4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 200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полдни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9,6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58,4-19,9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Ужин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14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30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5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Мр№92 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исель из плодов или ягод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3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9,0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6,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3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2,02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6,2-19,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2,88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9,2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4,0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9,56-101</w:t>
            </w:r>
            <w:r w:rsidRPr="00226432">
              <w:rPr>
                <w:b/>
                <w:sz w:val="28"/>
                <w:szCs w:val="28"/>
              </w:rPr>
              <w:t>,2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50,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7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9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142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Неделя вторая.  День десятый-пятница.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059" w:type="dxa"/>
            <w:gridSpan w:val="5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ыход</w:t>
            </w:r>
          </w:p>
        </w:tc>
        <w:tc>
          <w:tcPr>
            <w:tcW w:w="980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858" w:type="dxa"/>
            <w:gridSpan w:val="3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0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25" w:type="dxa"/>
            <w:gridSpan w:val="4"/>
            <w:vMerge w:val="restart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Ккал</w:t>
            </w:r>
          </w:p>
        </w:tc>
        <w:tc>
          <w:tcPr>
            <w:tcW w:w="2463" w:type="dxa"/>
            <w:gridSpan w:val="8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Минеральные в-ва</w:t>
            </w:r>
          </w:p>
        </w:tc>
        <w:tc>
          <w:tcPr>
            <w:tcW w:w="3265" w:type="dxa"/>
            <w:gridSpan w:val="7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Витамины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a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аша молочная гречневая вязк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,7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06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0,4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85,9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8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7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Чай с сахаром, молоком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9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5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,2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7,2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пшеничный , масло</w:t>
            </w:r>
            <w:r>
              <w:rPr>
                <w:sz w:val="28"/>
                <w:szCs w:val="28"/>
              </w:rPr>
              <w:t xml:space="preserve"> сл.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6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50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завтрак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0,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21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9,7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24,83-23,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58" w:type="dxa"/>
            <w:gridSpan w:val="36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 Обед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 2 №1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уп картофельный с рыбными консервами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5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0,6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6,3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4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64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"Ёжики" мясны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2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2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6,7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Тк№59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Свёкла тушён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74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4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3,74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4,98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5,5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4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7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0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 xml:space="preserve">Компот из свежих плодов + </w:t>
            </w:r>
            <w:r w:rsidRPr="00226432">
              <w:rPr>
                <w:sz w:val="28"/>
                <w:szCs w:val="28"/>
                <w:lang w:val="en-US"/>
              </w:rPr>
              <w:t>Vit</w:t>
            </w:r>
            <w:r w:rsidRPr="00226432">
              <w:rPr>
                <w:sz w:val="28"/>
                <w:szCs w:val="28"/>
              </w:rPr>
              <w:t xml:space="preserve"> "</w:t>
            </w:r>
            <w:r w:rsidRPr="0022643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Хлеб ржаной, хлеб пшени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432">
              <w:rPr>
                <w:sz w:val="28"/>
                <w:szCs w:val="28"/>
              </w:rPr>
              <w:t>0/2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,1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4,5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3,5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6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3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обед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34,46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,9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8,06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21,3-45,6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93,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9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7,8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935" w:type="dxa"/>
            <w:gridSpan w:val="35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 xml:space="preserve">                         Ужин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48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1,5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6432">
              <w:rPr>
                <w:sz w:val="28"/>
                <w:szCs w:val="28"/>
              </w:rPr>
              <w:t>83,1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4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5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1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1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75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3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,0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36,8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28,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4,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Мр№94</w:t>
            </w: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Напиток яблочный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26432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2,1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2,6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8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 w:val="restart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Фрукт (сок -200)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,2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10,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78,7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2,5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0,0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6432">
              <w:rPr>
                <w:sz w:val="28"/>
                <w:szCs w:val="28"/>
              </w:rPr>
              <w:t>5</w:t>
            </w:r>
          </w:p>
        </w:tc>
      </w:tr>
      <w:tr w:rsidR="003D3141" w:rsidRPr="00226432" w:rsidTr="003D3141">
        <w:trPr>
          <w:trHeight w:val="267"/>
        </w:trPr>
        <w:tc>
          <w:tcPr>
            <w:tcW w:w="1093" w:type="dxa"/>
            <w:vMerge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ужин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47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8,57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0,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,6-30</w:t>
            </w:r>
            <w:r w:rsidRPr="00226432">
              <w:rPr>
                <w:b/>
                <w:sz w:val="28"/>
                <w:szCs w:val="28"/>
              </w:rPr>
              <w:t>,7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0,6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5,3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3,6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день</w:t>
            </w:r>
            <w:r w:rsidRPr="0022643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  <w:r w:rsidRPr="002264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6,53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5,84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23,49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,7-100</w:t>
            </w:r>
            <w:r w:rsidRPr="00226432">
              <w:rPr>
                <w:b/>
                <w:sz w:val="28"/>
                <w:szCs w:val="28"/>
              </w:rPr>
              <w:t>,4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436,1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5,14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61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8,6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за 10 дней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5</w:t>
            </w:r>
            <w:r w:rsidRPr="002264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28,05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0,32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17,43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226432">
              <w:rPr>
                <w:b/>
                <w:sz w:val="28"/>
                <w:szCs w:val="28"/>
              </w:rPr>
              <w:t>422,02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575,2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7,23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8,26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4,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2,9</w:t>
            </w: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141" w:rsidRPr="00226432" w:rsidTr="003D3141">
        <w:trPr>
          <w:gridBefore w:val="1"/>
          <w:wBefore w:w="1093" w:type="dxa"/>
          <w:trHeight w:val="267"/>
        </w:trPr>
        <w:tc>
          <w:tcPr>
            <w:tcW w:w="3308" w:type="dxa"/>
            <w:gridSpan w:val="2"/>
          </w:tcPr>
          <w:p w:rsidR="003D3141" w:rsidRPr="00226432" w:rsidRDefault="003D3141" w:rsidP="003D31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Итого среднее за 1 день :</w:t>
            </w:r>
          </w:p>
        </w:tc>
        <w:tc>
          <w:tcPr>
            <w:tcW w:w="105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75</w:t>
            </w:r>
          </w:p>
        </w:tc>
        <w:tc>
          <w:tcPr>
            <w:tcW w:w="980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2,8</w:t>
            </w:r>
          </w:p>
        </w:tc>
        <w:tc>
          <w:tcPr>
            <w:tcW w:w="85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200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61,7</w:t>
            </w:r>
          </w:p>
        </w:tc>
        <w:tc>
          <w:tcPr>
            <w:tcW w:w="1125" w:type="dxa"/>
            <w:gridSpan w:val="4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,2-101</w:t>
            </w:r>
            <w:r w:rsidRPr="00226432">
              <w:rPr>
                <w:b/>
                <w:sz w:val="28"/>
                <w:szCs w:val="28"/>
              </w:rPr>
              <w:t>,3%</w:t>
            </w:r>
          </w:p>
        </w:tc>
        <w:tc>
          <w:tcPr>
            <w:tcW w:w="116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757,5</w:t>
            </w:r>
          </w:p>
        </w:tc>
        <w:tc>
          <w:tcPr>
            <w:tcW w:w="1299" w:type="dxa"/>
            <w:gridSpan w:val="5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928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14" w:type="dxa"/>
            <w:gridSpan w:val="3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1,45</w:t>
            </w:r>
          </w:p>
        </w:tc>
        <w:tc>
          <w:tcPr>
            <w:tcW w:w="1323" w:type="dxa"/>
          </w:tcPr>
          <w:p w:rsidR="003D3141" w:rsidRPr="00226432" w:rsidRDefault="003D3141" w:rsidP="003D3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432">
              <w:rPr>
                <w:b/>
                <w:sz w:val="28"/>
                <w:szCs w:val="28"/>
              </w:rPr>
              <w:t>29,29</w:t>
            </w:r>
          </w:p>
        </w:tc>
      </w:tr>
    </w:tbl>
    <w:p w:rsidR="00E07954" w:rsidRDefault="00E07954"/>
    <w:p w:rsidR="003D3141" w:rsidRPr="00226432" w:rsidRDefault="003D3141" w:rsidP="003D3141">
      <w:pPr>
        <w:rPr>
          <w:sz w:val="28"/>
          <w:szCs w:val="28"/>
        </w:rPr>
      </w:pPr>
      <w:r w:rsidRPr="00226432">
        <w:rPr>
          <w:sz w:val="28"/>
          <w:szCs w:val="28"/>
        </w:rPr>
        <w:t>*-"МР"-"Питание детей в дошкольных организациях"  (методические рекомендации) г. Ярославль , 2010г.</w:t>
      </w:r>
    </w:p>
    <w:p w:rsidR="003D3141" w:rsidRPr="00226432" w:rsidRDefault="003D3141" w:rsidP="003D3141">
      <w:pPr>
        <w:rPr>
          <w:sz w:val="28"/>
          <w:szCs w:val="28"/>
        </w:rPr>
      </w:pPr>
      <w:r w:rsidRPr="00226432">
        <w:rPr>
          <w:sz w:val="28"/>
          <w:szCs w:val="28"/>
        </w:rPr>
        <w:t>**-"ТК" -"Сборник технологических карт для детских дошкольных и школьных учреждений"г. Москва,2009г.</w:t>
      </w:r>
    </w:p>
    <w:p w:rsidR="003D3141" w:rsidRPr="00226432" w:rsidRDefault="003D3141" w:rsidP="003D3141">
      <w:pPr>
        <w:rPr>
          <w:sz w:val="28"/>
          <w:szCs w:val="28"/>
        </w:rPr>
      </w:pPr>
      <w:r w:rsidRPr="00226432">
        <w:rPr>
          <w:sz w:val="28"/>
          <w:szCs w:val="28"/>
        </w:rPr>
        <w:t>***-"МР"-" Питание детей в дошкольных организациях" (методические рекомендации) г. Ярославль,2017г.</w:t>
      </w:r>
    </w:p>
    <w:p w:rsidR="003D3141" w:rsidRPr="00226432" w:rsidRDefault="003D3141" w:rsidP="003D3141">
      <w:pPr>
        <w:rPr>
          <w:sz w:val="28"/>
          <w:szCs w:val="28"/>
        </w:rPr>
      </w:pPr>
    </w:p>
    <w:p w:rsidR="00E07954" w:rsidRDefault="00E07954"/>
    <w:p w:rsidR="00E07954" w:rsidRDefault="00E07954"/>
    <w:p w:rsidR="00E07954" w:rsidRDefault="00E07954"/>
    <w:p w:rsidR="00E07954" w:rsidRPr="006C0F07" w:rsidRDefault="00E07954">
      <w:pPr>
        <w:rPr>
          <w:b/>
        </w:rPr>
      </w:pPr>
    </w:p>
    <w:p w:rsidR="00E07954" w:rsidRDefault="00E07954"/>
    <w:p w:rsidR="00E07954" w:rsidRDefault="00E07954"/>
    <w:p w:rsidR="00E07954" w:rsidRDefault="00E07954"/>
    <w:p w:rsidR="00E07954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p w:rsidR="00E07954" w:rsidRPr="00B07DD0" w:rsidRDefault="00E07954"/>
    <w:sectPr w:rsidR="00E07954" w:rsidRPr="00B07DD0" w:rsidSect="007B1E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292" w:rsidRDefault="00941292" w:rsidP="008F0850">
      <w:pPr>
        <w:spacing w:after="0" w:line="240" w:lineRule="auto"/>
      </w:pPr>
      <w:r>
        <w:separator/>
      </w:r>
    </w:p>
  </w:endnote>
  <w:endnote w:type="continuationSeparator" w:id="1">
    <w:p w:rsidR="00941292" w:rsidRDefault="00941292" w:rsidP="008F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292" w:rsidRDefault="00941292" w:rsidP="008F0850">
      <w:pPr>
        <w:spacing w:after="0" w:line="240" w:lineRule="auto"/>
      </w:pPr>
      <w:r>
        <w:separator/>
      </w:r>
    </w:p>
  </w:footnote>
  <w:footnote w:type="continuationSeparator" w:id="1">
    <w:p w:rsidR="00941292" w:rsidRDefault="00941292" w:rsidP="008F0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E15"/>
    <w:rsid w:val="00001FD9"/>
    <w:rsid w:val="00010DFA"/>
    <w:rsid w:val="000141AE"/>
    <w:rsid w:val="00030D9C"/>
    <w:rsid w:val="00031857"/>
    <w:rsid w:val="000418F3"/>
    <w:rsid w:val="0004630B"/>
    <w:rsid w:val="000570EE"/>
    <w:rsid w:val="00065AEF"/>
    <w:rsid w:val="00070F95"/>
    <w:rsid w:val="000800E3"/>
    <w:rsid w:val="000836DE"/>
    <w:rsid w:val="00086F5E"/>
    <w:rsid w:val="000A6465"/>
    <w:rsid w:val="000C4A3C"/>
    <w:rsid w:val="000C6252"/>
    <w:rsid w:val="000D76EE"/>
    <w:rsid w:val="000E12D9"/>
    <w:rsid w:val="000E5FDF"/>
    <w:rsid w:val="00101AC7"/>
    <w:rsid w:val="001072A1"/>
    <w:rsid w:val="00122124"/>
    <w:rsid w:val="0014253A"/>
    <w:rsid w:val="0014481D"/>
    <w:rsid w:val="0015641C"/>
    <w:rsid w:val="00162548"/>
    <w:rsid w:val="00167DBA"/>
    <w:rsid w:val="00187AFB"/>
    <w:rsid w:val="0019708F"/>
    <w:rsid w:val="001A0862"/>
    <w:rsid w:val="001B0488"/>
    <w:rsid w:val="001B3148"/>
    <w:rsid w:val="001B4BAE"/>
    <w:rsid w:val="001C4759"/>
    <w:rsid w:val="001C698A"/>
    <w:rsid w:val="001D1949"/>
    <w:rsid w:val="001D4EA1"/>
    <w:rsid w:val="001D7865"/>
    <w:rsid w:val="001F4DBD"/>
    <w:rsid w:val="0020536C"/>
    <w:rsid w:val="00210E8A"/>
    <w:rsid w:val="00212797"/>
    <w:rsid w:val="00226432"/>
    <w:rsid w:val="00230AB9"/>
    <w:rsid w:val="00231886"/>
    <w:rsid w:val="00234B42"/>
    <w:rsid w:val="0023552B"/>
    <w:rsid w:val="00237E54"/>
    <w:rsid w:val="0024189D"/>
    <w:rsid w:val="00244014"/>
    <w:rsid w:val="002508FC"/>
    <w:rsid w:val="002619B4"/>
    <w:rsid w:val="002666CD"/>
    <w:rsid w:val="00280DC2"/>
    <w:rsid w:val="00286712"/>
    <w:rsid w:val="002878D2"/>
    <w:rsid w:val="0029151A"/>
    <w:rsid w:val="00294B4A"/>
    <w:rsid w:val="002959CF"/>
    <w:rsid w:val="002A5C92"/>
    <w:rsid w:val="002A7F35"/>
    <w:rsid w:val="002B513A"/>
    <w:rsid w:val="002B5B6B"/>
    <w:rsid w:val="002C2BAF"/>
    <w:rsid w:val="002C7BF0"/>
    <w:rsid w:val="002E6490"/>
    <w:rsid w:val="002F030A"/>
    <w:rsid w:val="002F16D9"/>
    <w:rsid w:val="00305CE0"/>
    <w:rsid w:val="00312428"/>
    <w:rsid w:val="00313D9F"/>
    <w:rsid w:val="003150ED"/>
    <w:rsid w:val="003160C1"/>
    <w:rsid w:val="00346304"/>
    <w:rsid w:val="00346A22"/>
    <w:rsid w:val="00366331"/>
    <w:rsid w:val="003725C4"/>
    <w:rsid w:val="00376036"/>
    <w:rsid w:val="003A7D57"/>
    <w:rsid w:val="003B6826"/>
    <w:rsid w:val="003C3E43"/>
    <w:rsid w:val="003D3141"/>
    <w:rsid w:val="003D78D9"/>
    <w:rsid w:val="00405C1F"/>
    <w:rsid w:val="0041798F"/>
    <w:rsid w:val="00420373"/>
    <w:rsid w:val="004225F2"/>
    <w:rsid w:val="00426729"/>
    <w:rsid w:val="00440389"/>
    <w:rsid w:val="00480C61"/>
    <w:rsid w:val="00484E60"/>
    <w:rsid w:val="00484E82"/>
    <w:rsid w:val="004919FB"/>
    <w:rsid w:val="00494DED"/>
    <w:rsid w:val="004A51A8"/>
    <w:rsid w:val="004B4394"/>
    <w:rsid w:val="004B54D3"/>
    <w:rsid w:val="004C45E6"/>
    <w:rsid w:val="004D15D5"/>
    <w:rsid w:val="004D2130"/>
    <w:rsid w:val="004D7569"/>
    <w:rsid w:val="004E23E6"/>
    <w:rsid w:val="004F08ED"/>
    <w:rsid w:val="00501CF9"/>
    <w:rsid w:val="005032C6"/>
    <w:rsid w:val="00504FB9"/>
    <w:rsid w:val="00505814"/>
    <w:rsid w:val="00505B4F"/>
    <w:rsid w:val="00520452"/>
    <w:rsid w:val="005432B3"/>
    <w:rsid w:val="00562A4B"/>
    <w:rsid w:val="00565757"/>
    <w:rsid w:val="00566A9A"/>
    <w:rsid w:val="00574AC4"/>
    <w:rsid w:val="00586442"/>
    <w:rsid w:val="005B12BF"/>
    <w:rsid w:val="005B2BE8"/>
    <w:rsid w:val="005D051C"/>
    <w:rsid w:val="005E5081"/>
    <w:rsid w:val="005F026A"/>
    <w:rsid w:val="005F2A4F"/>
    <w:rsid w:val="005F400B"/>
    <w:rsid w:val="00600117"/>
    <w:rsid w:val="006074F5"/>
    <w:rsid w:val="00622B04"/>
    <w:rsid w:val="00633BD0"/>
    <w:rsid w:val="006340C1"/>
    <w:rsid w:val="00641092"/>
    <w:rsid w:val="0066110C"/>
    <w:rsid w:val="00665715"/>
    <w:rsid w:val="006839D0"/>
    <w:rsid w:val="00694D5C"/>
    <w:rsid w:val="006A2460"/>
    <w:rsid w:val="006B2FEF"/>
    <w:rsid w:val="006C0F07"/>
    <w:rsid w:val="006D139A"/>
    <w:rsid w:val="006D62F2"/>
    <w:rsid w:val="006E3431"/>
    <w:rsid w:val="00704551"/>
    <w:rsid w:val="00711BDA"/>
    <w:rsid w:val="00712D9F"/>
    <w:rsid w:val="007207BB"/>
    <w:rsid w:val="007279A7"/>
    <w:rsid w:val="00727A44"/>
    <w:rsid w:val="0074072A"/>
    <w:rsid w:val="0074127E"/>
    <w:rsid w:val="007654C9"/>
    <w:rsid w:val="00765E2F"/>
    <w:rsid w:val="007835F8"/>
    <w:rsid w:val="00784135"/>
    <w:rsid w:val="007858BB"/>
    <w:rsid w:val="00787752"/>
    <w:rsid w:val="007A5C4E"/>
    <w:rsid w:val="007B1E15"/>
    <w:rsid w:val="007B761C"/>
    <w:rsid w:val="007C3D64"/>
    <w:rsid w:val="007D0A39"/>
    <w:rsid w:val="007E4F94"/>
    <w:rsid w:val="007E7D9E"/>
    <w:rsid w:val="00803448"/>
    <w:rsid w:val="00804B32"/>
    <w:rsid w:val="00804F94"/>
    <w:rsid w:val="00805532"/>
    <w:rsid w:val="00825CD5"/>
    <w:rsid w:val="00831163"/>
    <w:rsid w:val="00840CFE"/>
    <w:rsid w:val="00841E5F"/>
    <w:rsid w:val="00857E60"/>
    <w:rsid w:val="00867F01"/>
    <w:rsid w:val="008744C8"/>
    <w:rsid w:val="008A73C3"/>
    <w:rsid w:val="008B6477"/>
    <w:rsid w:val="008D3046"/>
    <w:rsid w:val="008D48FC"/>
    <w:rsid w:val="008F0850"/>
    <w:rsid w:val="008F261A"/>
    <w:rsid w:val="008F4FBD"/>
    <w:rsid w:val="00917EA7"/>
    <w:rsid w:val="00922987"/>
    <w:rsid w:val="009305F8"/>
    <w:rsid w:val="009331DA"/>
    <w:rsid w:val="009372B0"/>
    <w:rsid w:val="00941292"/>
    <w:rsid w:val="00942B1B"/>
    <w:rsid w:val="00950C51"/>
    <w:rsid w:val="009557A5"/>
    <w:rsid w:val="009640EB"/>
    <w:rsid w:val="00975670"/>
    <w:rsid w:val="00984D10"/>
    <w:rsid w:val="00991500"/>
    <w:rsid w:val="0099588F"/>
    <w:rsid w:val="009B1394"/>
    <w:rsid w:val="009C0B88"/>
    <w:rsid w:val="009D645C"/>
    <w:rsid w:val="009F1B9A"/>
    <w:rsid w:val="009F792E"/>
    <w:rsid w:val="00A002D9"/>
    <w:rsid w:val="00A04CBD"/>
    <w:rsid w:val="00A07754"/>
    <w:rsid w:val="00A100AC"/>
    <w:rsid w:val="00A10B39"/>
    <w:rsid w:val="00A152D5"/>
    <w:rsid w:val="00A21185"/>
    <w:rsid w:val="00A41943"/>
    <w:rsid w:val="00A514AB"/>
    <w:rsid w:val="00A5508B"/>
    <w:rsid w:val="00A716B1"/>
    <w:rsid w:val="00A74267"/>
    <w:rsid w:val="00A8606E"/>
    <w:rsid w:val="00A900F1"/>
    <w:rsid w:val="00AA3ED2"/>
    <w:rsid w:val="00AA434B"/>
    <w:rsid w:val="00AB13CF"/>
    <w:rsid w:val="00AC0D13"/>
    <w:rsid w:val="00AC4B2E"/>
    <w:rsid w:val="00B04AF8"/>
    <w:rsid w:val="00B054B7"/>
    <w:rsid w:val="00B07DD0"/>
    <w:rsid w:val="00B12210"/>
    <w:rsid w:val="00B16999"/>
    <w:rsid w:val="00B2248C"/>
    <w:rsid w:val="00B329C9"/>
    <w:rsid w:val="00B3303F"/>
    <w:rsid w:val="00B4699E"/>
    <w:rsid w:val="00B61669"/>
    <w:rsid w:val="00B61F16"/>
    <w:rsid w:val="00B64D67"/>
    <w:rsid w:val="00B74635"/>
    <w:rsid w:val="00B76BB0"/>
    <w:rsid w:val="00B801D8"/>
    <w:rsid w:val="00B83490"/>
    <w:rsid w:val="00B902F2"/>
    <w:rsid w:val="00B95B96"/>
    <w:rsid w:val="00BA395C"/>
    <w:rsid w:val="00BC4086"/>
    <w:rsid w:val="00BC5E8D"/>
    <w:rsid w:val="00BD4054"/>
    <w:rsid w:val="00C10EBC"/>
    <w:rsid w:val="00C15F5C"/>
    <w:rsid w:val="00C1741A"/>
    <w:rsid w:val="00C36EE0"/>
    <w:rsid w:val="00C5136F"/>
    <w:rsid w:val="00C619D8"/>
    <w:rsid w:val="00C7148F"/>
    <w:rsid w:val="00C73BAD"/>
    <w:rsid w:val="00C84B9C"/>
    <w:rsid w:val="00C878BC"/>
    <w:rsid w:val="00C91418"/>
    <w:rsid w:val="00CA6C6A"/>
    <w:rsid w:val="00CB1658"/>
    <w:rsid w:val="00CC3511"/>
    <w:rsid w:val="00CD3486"/>
    <w:rsid w:val="00CD5EBF"/>
    <w:rsid w:val="00D0166D"/>
    <w:rsid w:val="00D0668B"/>
    <w:rsid w:val="00D343EC"/>
    <w:rsid w:val="00D357E9"/>
    <w:rsid w:val="00D43298"/>
    <w:rsid w:val="00DA3A29"/>
    <w:rsid w:val="00DB18A7"/>
    <w:rsid w:val="00DC2626"/>
    <w:rsid w:val="00DE0A9A"/>
    <w:rsid w:val="00DE2CB5"/>
    <w:rsid w:val="00DF13C3"/>
    <w:rsid w:val="00DF2BCF"/>
    <w:rsid w:val="00E04556"/>
    <w:rsid w:val="00E055D3"/>
    <w:rsid w:val="00E07954"/>
    <w:rsid w:val="00E07B06"/>
    <w:rsid w:val="00E1369B"/>
    <w:rsid w:val="00E21569"/>
    <w:rsid w:val="00E217D3"/>
    <w:rsid w:val="00E21DFF"/>
    <w:rsid w:val="00E4230F"/>
    <w:rsid w:val="00E44AB4"/>
    <w:rsid w:val="00E455A4"/>
    <w:rsid w:val="00E634C1"/>
    <w:rsid w:val="00E73BE0"/>
    <w:rsid w:val="00E77A18"/>
    <w:rsid w:val="00E870C4"/>
    <w:rsid w:val="00E920EB"/>
    <w:rsid w:val="00EA5703"/>
    <w:rsid w:val="00EC7CF1"/>
    <w:rsid w:val="00ED006F"/>
    <w:rsid w:val="00ED32E1"/>
    <w:rsid w:val="00ED7A5B"/>
    <w:rsid w:val="00EE1B64"/>
    <w:rsid w:val="00EE397E"/>
    <w:rsid w:val="00EE46C8"/>
    <w:rsid w:val="00EE4F88"/>
    <w:rsid w:val="00EE543C"/>
    <w:rsid w:val="00EE7BC6"/>
    <w:rsid w:val="00EF1E7B"/>
    <w:rsid w:val="00EF51F1"/>
    <w:rsid w:val="00F02836"/>
    <w:rsid w:val="00F115AC"/>
    <w:rsid w:val="00F12055"/>
    <w:rsid w:val="00F17080"/>
    <w:rsid w:val="00F17B38"/>
    <w:rsid w:val="00F243FC"/>
    <w:rsid w:val="00F301A9"/>
    <w:rsid w:val="00F367C5"/>
    <w:rsid w:val="00F4366C"/>
    <w:rsid w:val="00F62763"/>
    <w:rsid w:val="00F71282"/>
    <w:rsid w:val="00F83CE3"/>
    <w:rsid w:val="00F97B76"/>
    <w:rsid w:val="00FD2B7B"/>
    <w:rsid w:val="00FD795E"/>
    <w:rsid w:val="00FE01CA"/>
    <w:rsid w:val="00FE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F08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8F085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F08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8F08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AB64-9D88-40A1-86A8-6194698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ю</vt:lpstr>
    </vt:vector>
  </TitlesOfParts>
  <Company>Hewlett-Packard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ю</dc:title>
  <dc:subject/>
  <dc:creator>Галина</dc:creator>
  <cp:keywords/>
  <dc:description/>
  <cp:lastModifiedBy>user</cp:lastModifiedBy>
  <cp:revision>95</cp:revision>
  <cp:lastPrinted>2022-06-03T11:54:00Z</cp:lastPrinted>
  <dcterms:created xsi:type="dcterms:W3CDTF">2011-12-19T11:40:00Z</dcterms:created>
  <dcterms:modified xsi:type="dcterms:W3CDTF">2022-06-05T16:33:00Z</dcterms:modified>
</cp:coreProperties>
</file>